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301E" w14:textId="035AD0A8" w:rsidR="001F7328" w:rsidRPr="000A6923" w:rsidRDefault="001F7328" w:rsidP="001F73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19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ZESTAW </w:t>
      </w:r>
      <w:r w:rsidR="0013139A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9A5B03" w:rsidRPr="00A719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719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="00A71928" w:rsidRPr="00A719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LA KLAS </w:t>
      </w:r>
      <w:r w:rsidR="001D7C67">
        <w:rPr>
          <w:rFonts w:ascii="Times New Roman" w:hAnsi="Times New Roman" w:cs="Times New Roman"/>
          <w:b/>
          <w:bCs/>
          <w:color w:val="FF0000"/>
          <w:sz w:val="24"/>
          <w:szCs w:val="24"/>
        </w:rPr>
        <w:t>VII</w:t>
      </w:r>
      <w:r w:rsidR="00A71928" w:rsidRPr="00A71928">
        <w:rPr>
          <w:rFonts w:ascii="Times New Roman" w:hAnsi="Times New Roman" w:cs="Times New Roman"/>
          <w:b/>
          <w:bCs/>
          <w:color w:val="FF0000"/>
          <w:sz w:val="24"/>
          <w:szCs w:val="24"/>
        </w:rPr>
        <w:t>-V</w:t>
      </w:r>
      <w:r w:rsidR="001D7C6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II</w:t>
      </w:r>
      <w:r w:rsidRPr="000A692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A7192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</w:t>
      </w:r>
      <w:proofErr w:type="gramStart"/>
      <w:r w:rsidR="00A71928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A719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A6923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0A692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6CEFDF10" w14:textId="7BAC3AB9" w:rsidR="00870203" w:rsidRPr="001F7328" w:rsidRDefault="001F7328" w:rsidP="001D2958">
      <w:pPr>
        <w:tabs>
          <w:tab w:val="left" w:pos="9072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</w:t>
      </w:r>
      <w:r w:rsidR="00A71928"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r w:rsidR="00FD685E"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r w:rsidR="00A71928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1F7328">
        <w:rPr>
          <w:rFonts w:ascii="Times New Roman" w:hAnsi="Times New Roman" w:cs="Times New Roman"/>
          <w:b/>
          <w:bCs/>
          <w:sz w:val="18"/>
          <w:szCs w:val="18"/>
        </w:rPr>
        <w:t xml:space="preserve">Imię i </w:t>
      </w:r>
      <w:proofErr w:type="spellStart"/>
      <w:r w:rsidRPr="001F7328">
        <w:rPr>
          <w:rFonts w:ascii="Times New Roman" w:hAnsi="Times New Roman" w:cs="Times New Roman"/>
          <w:b/>
          <w:bCs/>
          <w:sz w:val="18"/>
          <w:szCs w:val="18"/>
        </w:rPr>
        <w:t>nzwisko</w:t>
      </w:r>
      <w:proofErr w:type="spellEnd"/>
      <w:r w:rsidRPr="001F7328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klasa                                                                                                                  </w:t>
      </w:r>
    </w:p>
    <w:p w14:paraId="3946F5B0" w14:textId="14A42636" w:rsidR="000979A8" w:rsidRPr="00E43AFD" w:rsidRDefault="00A71928" w:rsidP="00E43AFD">
      <w:pPr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drukuj kartę i rozwiąż</w:t>
      </w:r>
      <w:r w:rsidR="001F7328" w:rsidRPr="001F7328">
        <w:rPr>
          <w:rFonts w:ascii="Times New Roman" w:hAnsi="Times New Roman" w:cs="Times New Roman"/>
          <w:sz w:val="24"/>
          <w:szCs w:val="24"/>
        </w:rPr>
        <w:t xml:space="preserve"> samodzielnie poniższe </w:t>
      </w:r>
      <w:r w:rsidR="000A6923">
        <w:rPr>
          <w:rFonts w:ascii="Times New Roman" w:hAnsi="Times New Roman" w:cs="Times New Roman"/>
          <w:sz w:val="24"/>
          <w:szCs w:val="24"/>
        </w:rPr>
        <w:t>plansze</w:t>
      </w:r>
      <w:r w:rsidR="001F7328" w:rsidRPr="001F7328">
        <w:rPr>
          <w:rFonts w:ascii="Times New Roman" w:hAnsi="Times New Roman" w:cs="Times New Roman"/>
          <w:sz w:val="24"/>
          <w:szCs w:val="24"/>
        </w:rPr>
        <w:t xml:space="preserve"> SUDOKU </w:t>
      </w:r>
      <w:r w:rsidR="00E43AFD">
        <w:rPr>
          <w:rFonts w:ascii="Times New Roman" w:hAnsi="Times New Roman" w:cs="Times New Roman"/>
          <w:sz w:val="24"/>
          <w:szCs w:val="24"/>
        </w:rPr>
        <w:t>lub bez drukowania wypełnij brakujące miejsca na karcie SUDOKU w innym kolorze</w:t>
      </w:r>
      <w:r w:rsidR="000A6923">
        <w:rPr>
          <w:rFonts w:ascii="Times New Roman" w:hAnsi="Times New Roman" w:cs="Times New Roman"/>
          <w:sz w:val="24"/>
          <w:szCs w:val="24"/>
        </w:rPr>
        <w:t>.</w:t>
      </w:r>
      <w:r w:rsidR="00E43AFD">
        <w:rPr>
          <w:rFonts w:ascii="Times New Roman" w:hAnsi="Times New Roman" w:cs="Times New Roman"/>
          <w:sz w:val="24"/>
          <w:szCs w:val="24"/>
        </w:rPr>
        <w:t xml:space="preserve"> Koniecznie podpisz kartę.</w:t>
      </w:r>
      <w:r w:rsidR="000A6923">
        <w:rPr>
          <w:rFonts w:ascii="Times New Roman" w:hAnsi="Times New Roman" w:cs="Times New Roman"/>
          <w:sz w:val="24"/>
          <w:szCs w:val="24"/>
        </w:rPr>
        <w:t xml:space="preserve"> </w:t>
      </w:r>
      <w:r w:rsidR="000A6923" w:rsidRPr="000A6923">
        <w:rPr>
          <w:rFonts w:ascii="Times New Roman" w:hAnsi="Times New Roman" w:cs="Times New Roman"/>
          <w:sz w:val="24"/>
          <w:szCs w:val="24"/>
        </w:rPr>
        <w:t xml:space="preserve">Rozwiązaną </w:t>
      </w:r>
      <w:r w:rsidR="00E43A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6923" w:rsidRPr="000A6923">
        <w:rPr>
          <w:rFonts w:ascii="Times New Roman" w:hAnsi="Times New Roman" w:cs="Times New Roman"/>
          <w:sz w:val="24"/>
          <w:szCs w:val="24"/>
        </w:rPr>
        <w:t>i podpisaną planszę SUDOKU od</w:t>
      </w:r>
      <w:r>
        <w:rPr>
          <w:rFonts w:ascii="Times New Roman" w:hAnsi="Times New Roman" w:cs="Times New Roman"/>
          <w:sz w:val="24"/>
          <w:szCs w:val="24"/>
        </w:rPr>
        <w:t xml:space="preserve">eślij na adres </w:t>
      </w:r>
      <w:hyperlink r:id="rId7" w:history="1">
        <w:r w:rsidRPr="0072001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udoku@sp1kutno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D04C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30</w:t>
      </w:r>
      <w:r w:rsidRPr="00A719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D04C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listopada</w:t>
      </w:r>
      <w:r w:rsidRPr="00A719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2021 r.</w:t>
      </w:r>
      <w:r w:rsidRPr="00A719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tbl>
      <w:tblPr>
        <w:tblStyle w:val="Tabela-Siatka"/>
        <w:tblW w:w="6399" w:type="dxa"/>
        <w:tblInd w:w="1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0979A8" w14:paraId="3C7D57A5" w14:textId="77777777" w:rsidTr="00234DCE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24C2BB7" w14:textId="77777777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bookmarkStart w:id="0" w:name="_Hlk26217989"/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F35EFF5" w14:textId="65F543CC" w:rsidR="000979A8" w:rsidRPr="000979A8" w:rsidRDefault="004A24C0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437A2D" w14:textId="0D36C8DF" w:rsidR="000979A8" w:rsidRPr="000979A8" w:rsidRDefault="004A24C0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EB2C0AD" w14:textId="22D39896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A968CC2" w14:textId="5BF189BA" w:rsidR="000979A8" w:rsidRPr="000979A8" w:rsidRDefault="004A24C0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A2CC23" w14:textId="5C3D8DEB" w:rsidR="000979A8" w:rsidRPr="000979A8" w:rsidRDefault="004A24C0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C7E3680" w14:textId="02E3D038" w:rsidR="000979A8" w:rsidRPr="000979A8" w:rsidRDefault="004A24C0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0FDB9E6" w14:textId="7BE43B85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D16786" w14:textId="78B799E1" w:rsidR="000979A8" w:rsidRPr="000979A8" w:rsidRDefault="004A24C0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</w:tr>
      <w:tr w:rsidR="000979A8" w14:paraId="0C5BA098" w14:textId="77777777" w:rsidTr="00234DCE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F983839" w14:textId="09C4CBBC" w:rsidR="000979A8" w:rsidRPr="000979A8" w:rsidRDefault="004A24C0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1B008" w14:textId="6031D89A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BB0E21" w14:textId="5DC8B207" w:rsidR="000979A8" w:rsidRPr="000979A8" w:rsidRDefault="004A24C0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719DF21" w14:textId="407A590C" w:rsidR="000979A8" w:rsidRPr="000979A8" w:rsidRDefault="004A24C0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1D857" w14:textId="4F1AF118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257C43" w14:textId="30B6F1AF" w:rsidR="000979A8" w:rsidRPr="000979A8" w:rsidRDefault="004A24C0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D1CFD84" w14:textId="61FABE5F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68F5E" w14:textId="77777777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426B787" w14:textId="6B662C29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</w:tr>
      <w:tr w:rsidR="000979A8" w14:paraId="3C7BB602" w14:textId="77777777" w:rsidTr="00234DCE">
        <w:trPr>
          <w:trHeight w:val="590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22CA616" w14:textId="7762A25D" w:rsidR="000979A8" w:rsidRPr="000979A8" w:rsidRDefault="004A24C0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5EC5CAD" w14:textId="1DFBB23D" w:rsidR="000979A8" w:rsidRPr="000979A8" w:rsidRDefault="004A24C0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AC4C04" w14:textId="31B6C2B3" w:rsidR="000979A8" w:rsidRPr="000979A8" w:rsidRDefault="000979A8" w:rsidP="00CC0843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7ECEFF8" w14:textId="7562959F" w:rsidR="000979A8" w:rsidRPr="000979A8" w:rsidRDefault="004A24C0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7BEF7FA" w14:textId="6212E6CD" w:rsidR="000979A8" w:rsidRPr="000979A8" w:rsidRDefault="004A24C0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3C0776" w14:textId="0A2D3200" w:rsidR="000979A8" w:rsidRPr="000979A8" w:rsidRDefault="004A24C0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DF72B50" w14:textId="0B522526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E454FB1" w14:textId="713196EC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EF28C" w14:textId="1677C1CA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</w:tr>
      <w:tr w:rsidR="00234DCE" w14:paraId="5A4EF025" w14:textId="77777777" w:rsidTr="00234DCE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10239B3" w14:textId="77777777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D6C7319" w14:textId="6967D036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8875A6" w14:textId="4EAB844E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2164CFA" w14:textId="16EE6883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C93ED55" w14:textId="77777777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04BFE8" w14:textId="532C1652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B42DBA9" w14:textId="351E2985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EF1949A" w14:textId="612B93E7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4DE96E0" w14:textId="27AB03E1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234DCE" w14:paraId="15349E98" w14:textId="77777777" w:rsidTr="00234DCE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15F98B1" w14:textId="24FF7243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186FB" w14:textId="77777777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D542C5D" w14:textId="76CF4A94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136DC41" w14:textId="3371543A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C75D1" w14:textId="5D61327C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30A25B" w14:textId="74DAB20F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BD11ED9" w14:textId="79D7B991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967F8" w14:textId="5FD5F4C9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364653" w14:textId="2E1CA421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</w:tr>
      <w:tr w:rsidR="00234DCE" w14:paraId="01B9FEF0" w14:textId="77777777" w:rsidTr="00234DCE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EB4E8CA" w14:textId="54F6FF17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D53505F" w14:textId="096D1298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3F0ED3" w14:textId="386F0A64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E2884FA" w14:textId="77777777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38239DE" w14:textId="04EDE2B0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F2EBB1" w14:textId="1AC7B550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348AA50" w14:textId="70868F90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5BA7DB4" w14:textId="753E7D19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753689" w14:textId="5E36210F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234DCE" w14:paraId="0B2F5408" w14:textId="77777777" w:rsidTr="00234DCE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775F682" w14:textId="79521699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24" w:space="0" w:color="auto"/>
            </w:tcBorders>
            <w:vAlign w:val="center"/>
          </w:tcPr>
          <w:p w14:paraId="637EB158" w14:textId="5D39E8C9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E665ED4" w14:textId="11A454F1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850A709" w14:textId="50A46802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924CAB4" w14:textId="4662AF82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812B57" w14:textId="52F3E6B7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D687B2C" w14:textId="72D5EA03" w:rsidR="000979A8" w:rsidRPr="000979A8" w:rsidRDefault="001F22E1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24" w:space="0" w:color="auto"/>
            </w:tcBorders>
            <w:vAlign w:val="center"/>
          </w:tcPr>
          <w:p w14:paraId="2C4A4DA2" w14:textId="7A838431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9910310" w14:textId="137F7465" w:rsidR="000979A8" w:rsidRPr="000979A8" w:rsidRDefault="001F22E1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</w:tr>
      <w:tr w:rsidR="00234DCE" w14:paraId="48B79902" w14:textId="77777777" w:rsidTr="00234DCE">
        <w:trPr>
          <w:trHeight w:val="617"/>
        </w:trPr>
        <w:tc>
          <w:tcPr>
            <w:tcW w:w="711" w:type="dxa"/>
            <w:tcBorders>
              <w:left w:val="single" w:sz="24" w:space="0" w:color="auto"/>
            </w:tcBorders>
            <w:vAlign w:val="center"/>
          </w:tcPr>
          <w:p w14:paraId="31B77ADE" w14:textId="685B66EF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vAlign w:val="center"/>
          </w:tcPr>
          <w:p w14:paraId="66F166D2" w14:textId="1588C04F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right w:val="single" w:sz="24" w:space="0" w:color="auto"/>
            </w:tcBorders>
            <w:vAlign w:val="center"/>
          </w:tcPr>
          <w:p w14:paraId="56026DC4" w14:textId="680C081E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639CC20" w14:textId="42BDFA70" w:rsidR="000979A8" w:rsidRPr="000979A8" w:rsidRDefault="001F22E1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8ABE2" w14:textId="0D3D6E89" w:rsidR="000979A8" w:rsidRPr="000979A8" w:rsidRDefault="001F22E1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EC6E925" w14:textId="4F4A6B22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left w:val="single" w:sz="24" w:space="0" w:color="auto"/>
            </w:tcBorders>
            <w:vAlign w:val="center"/>
          </w:tcPr>
          <w:p w14:paraId="2FEB2DCC" w14:textId="1BA1118C" w:rsidR="000979A8" w:rsidRPr="000979A8" w:rsidRDefault="001F22E1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vAlign w:val="center"/>
          </w:tcPr>
          <w:p w14:paraId="6C48C09A" w14:textId="0D2AECF2" w:rsidR="000979A8" w:rsidRPr="000979A8" w:rsidRDefault="001F22E1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right w:val="single" w:sz="24" w:space="0" w:color="auto"/>
            </w:tcBorders>
            <w:vAlign w:val="center"/>
          </w:tcPr>
          <w:p w14:paraId="3E11B773" w14:textId="42D0C586" w:rsidR="000979A8" w:rsidRPr="000979A8" w:rsidRDefault="001F22E1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</w:tr>
      <w:tr w:rsidR="00234DCE" w14:paraId="71BC3510" w14:textId="77777777" w:rsidTr="00234DCE">
        <w:trPr>
          <w:trHeight w:val="590"/>
        </w:trPr>
        <w:tc>
          <w:tcPr>
            <w:tcW w:w="7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675C096" w14:textId="3EEEBFE6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bottom w:val="single" w:sz="24" w:space="0" w:color="auto"/>
            </w:tcBorders>
            <w:vAlign w:val="center"/>
          </w:tcPr>
          <w:p w14:paraId="2E6A12AF" w14:textId="3A46563D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65B9566" w14:textId="37673D33" w:rsidR="000979A8" w:rsidRPr="000979A8" w:rsidRDefault="00CF026A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27F2B04" w14:textId="08C63B11" w:rsidR="000979A8" w:rsidRPr="000979A8" w:rsidRDefault="001F22E1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3A224CD" w14:textId="37D49E9E" w:rsidR="000979A8" w:rsidRPr="000979A8" w:rsidRDefault="001F22E1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6A9920" w14:textId="105BD344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A81337E" w14:textId="5E3675B4" w:rsidR="000979A8" w:rsidRPr="000979A8" w:rsidRDefault="001F22E1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bottom w:val="single" w:sz="24" w:space="0" w:color="auto"/>
            </w:tcBorders>
            <w:vAlign w:val="center"/>
          </w:tcPr>
          <w:p w14:paraId="79A164ED" w14:textId="6A4E53ED" w:rsidR="000979A8" w:rsidRPr="000979A8" w:rsidRDefault="001F22E1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FA9D77A" w14:textId="30A04AA1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bookmarkEnd w:id="0"/>
    </w:tbl>
    <w:p w14:paraId="5C4CAD88" w14:textId="77777777" w:rsidR="000979A8" w:rsidRDefault="000979A8" w:rsidP="000979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AA2B07" w14:textId="77777777" w:rsidR="00183F78" w:rsidRDefault="00183F78" w:rsidP="000979A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6399" w:type="dxa"/>
        <w:tblInd w:w="1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183F78" w14:paraId="52FF17B1" w14:textId="77777777" w:rsidTr="0053583F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F415F3F" w14:textId="05B97768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9EFB419" w14:textId="0B7AEBEC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DD1678" w14:textId="03F099E6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BB3EF4E" w14:textId="05E97E56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0F06AE3" w14:textId="271C8083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241615B" w14:textId="69A05945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140A033" w14:textId="3EF1B007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74E8A95" w14:textId="2598E5A7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B276FF7" w14:textId="75AF0F1B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</w:tr>
      <w:tr w:rsidR="00183F78" w14:paraId="3D6BCFFD" w14:textId="77777777" w:rsidTr="0053583F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F3CCDA6" w14:textId="052486A4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A25CE" w14:textId="404CC68D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793B22" w14:textId="5C69D953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1DE6564" w14:textId="478D9677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45F4E" w14:textId="1DD22A60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29131A" w14:textId="1396B020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CE75CF" w14:textId="57E37E09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A43DD" w14:textId="5CF73AC6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5A61EF" w14:textId="37268CE0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183F78" w14:paraId="75697C9E" w14:textId="77777777" w:rsidTr="0053583F">
        <w:trPr>
          <w:trHeight w:val="590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C16DF4B" w14:textId="63C337A4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4813DE7" w14:textId="533A7D65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3091EC" w14:textId="2BD343C7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B5ADDC1" w14:textId="22B061DE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7FA18D8" w14:textId="51F64D27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97E73E" w14:textId="63A755F1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E8F0806" w14:textId="4D670998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0338121" w14:textId="04E7DC65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EDBC9D" w14:textId="4DFECFCE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</w:tr>
      <w:tr w:rsidR="00183F78" w14:paraId="11D0D191" w14:textId="77777777" w:rsidTr="0053583F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ADEB255" w14:textId="73973904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C6C5E3C" w14:textId="4376E5C1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46831A2" w14:textId="4E84F691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C450E37" w14:textId="6C8E8A8E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03EF8D8" w14:textId="00758B76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DD5E66" w14:textId="53F1DB43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97B200F" w14:textId="63411C91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389B159" w14:textId="322694F6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656B44" w14:textId="0D2D6DB9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</w:tr>
      <w:tr w:rsidR="00183F78" w14:paraId="0D9F527F" w14:textId="77777777" w:rsidTr="0053583F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304748E" w14:textId="435907BD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82D00" w14:textId="4E70094C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7E3226E" w14:textId="498AA358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ACB019" w14:textId="33664FF0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C9CA0" w14:textId="771588D2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41958B" w14:textId="719D1474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D12D327" w14:textId="22D70935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B8151" w14:textId="2E88F62B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DCEDE5" w14:textId="5758A723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</w:tr>
      <w:tr w:rsidR="00183F78" w14:paraId="4AFFEFC4" w14:textId="77777777" w:rsidTr="0053583F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42C7F9F" w14:textId="66A93DF5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A28B40E" w14:textId="05BADBCA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9046E3" w14:textId="28B4BBFA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7FC6F73" w14:textId="1E274E64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A4C415B" w14:textId="08A7CEC9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A740AD6" w14:textId="7EB1DE3D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0D0983A" w14:textId="7F10C98B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D6C8C6F" w14:textId="28C73E68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547457" w14:textId="4210E5E9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</w:tr>
      <w:tr w:rsidR="00183F78" w14:paraId="305200EF" w14:textId="77777777" w:rsidTr="0053583F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79E1AF4" w14:textId="1D5104C5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24" w:space="0" w:color="auto"/>
            </w:tcBorders>
            <w:vAlign w:val="center"/>
          </w:tcPr>
          <w:p w14:paraId="677CD9EE" w14:textId="3BAC3A57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BC170C1" w14:textId="05872A55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70F682B" w14:textId="3E27C0CF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51BFB1B" w14:textId="161CAABB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7D3192" w14:textId="64CE8021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6E38421" w14:textId="63DB0AED" w:rsidR="00183F78" w:rsidRPr="000979A8" w:rsidRDefault="00FA0D43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24" w:space="0" w:color="auto"/>
            </w:tcBorders>
            <w:vAlign w:val="center"/>
          </w:tcPr>
          <w:p w14:paraId="7150DAE0" w14:textId="5D572729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5E9AB00" w14:textId="653EFF2F" w:rsidR="00183F78" w:rsidRPr="000979A8" w:rsidRDefault="00FA0D43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</w:tr>
      <w:tr w:rsidR="00183F78" w14:paraId="77C7FCAE" w14:textId="77777777" w:rsidTr="0053583F">
        <w:trPr>
          <w:trHeight w:val="617"/>
        </w:trPr>
        <w:tc>
          <w:tcPr>
            <w:tcW w:w="711" w:type="dxa"/>
            <w:tcBorders>
              <w:left w:val="single" w:sz="24" w:space="0" w:color="auto"/>
            </w:tcBorders>
            <w:vAlign w:val="center"/>
          </w:tcPr>
          <w:p w14:paraId="54FA93CF" w14:textId="4830CD56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vAlign w:val="center"/>
          </w:tcPr>
          <w:p w14:paraId="2C0554E0" w14:textId="77DD3C34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right w:val="single" w:sz="24" w:space="0" w:color="auto"/>
            </w:tcBorders>
            <w:vAlign w:val="center"/>
          </w:tcPr>
          <w:p w14:paraId="6395E5B2" w14:textId="6E8ED062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899D315" w14:textId="611654AB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371F2" w14:textId="6FF55390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7715ED" w14:textId="1AE701D4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left w:val="single" w:sz="24" w:space="0" w:color="auto"/>
            </w:tcBorders>
            <w:vAlign w:val="center"/>
          </w:tcPr>
          <w:p w14:paraId="2190E3BD" w14:textId="3CD0AD27" w:rsidR="00183F78" w:rsidRPr="000979A8" w:rsidRDefault="00FA0D43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vAlign w:val="center"/>
          </w:tcPr>
          <w:p w14:paraId="4E7D9DCE" w14:textId="2C8F8D68" w:rsidR="00183F78" w:rsidRPr="000979A8" w:rsidRDefault="00FA0D43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right w:val="single" w:sz="24" w:space="0" w:color="auto"/>
            </w:tcBorders>
            <w:vAlign w:val="center"/>
          </w:tcPr>
          <w:p w14:paraId="441BC100" w14:textId="1A309943" w:rsidR="00183F78" w:rsidRPr="000979A8" w:rsidRDefault="00FA0D43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</w:tr>
      <w:tr w:rsidR="00183F78" w14:paraId="3DD27FB7" w14:textId="77777777" w:rsidTr="0053583F">
        <w:trPr>
          <w:trHeight w:val="590"/>
        </w:trPr>
        <w:tc>
          <w:tcPr>
            <w:tcW w:w="7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E359DB0" w14:textId="6EF1F35B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bottom w:val="single" w:sz="24" w:space="0" w:color="auto"/>
            </w:tcBorders>
            <w:vAlign w:val="center"/>
          </w:tcPr>
          <w:p w14:paraId="79EF5A27" w14:textId="490175E0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E62759D" w14:textId="7D5B99C9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246F428" w14:textId="62CF6278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7118092" w14:textId="30BB066E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7E12F1" w14:textId="11F2696E" w:rsidR="00183F78" w:rsidRPr="000979A8" w:rsidRDefault="00DF412C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0A98058" w14:textId="32AF5210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bottom w:val="single" w:sz="24" w:space="0" w:color="auto"/>
            </w:tcBorders>
            <w:vAlign w:val="center"/>
          </w:tcPr>
          <w:p w14:paraId="51AD6CCF" w14:textId="2E9F4127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5342DED" w14:textId="557467F2" w:rsidR="00183F78" w:rsidRPr="000979A8" w:rsidRDefault="00FA0D43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</w:tr>
    </w:tbl>
    <w:p w14:paraId="4F7A662C" w14:textId="77777777" w:rsidR="001F7328" w:rsidRDefault="001F7328" w:rsidP="00183F7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F7328" w:rsidSect="001F7328">
      <w:headerReference w:type="default" r:id="rId8"/>
      <w:pgSz w:w="11906" w:h="16838"/>
      <w:pgMar w:top="993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33FB7" w14:textId="77777777" w:rsidR="00A2453D" w:rsidRDefault="00A2453D" w:rsidP="001F7328">
      <w:pPr>
        <w:spacing w:after="0" w:line="240" w:lineRule="auto"/>
      </w:pPr>
      <w:r>
        <w:separator/>
      </w:r>
    </w:p>
  </w:endnote>
  <w:endnote w:type="continuationSeparator" w:id="0">
    <w:p w14:paraId="12F6A63A" w14:textId="77777777" w:rsidR="00A2453D" w:rsidRDefault="00A2453D" w:rsidP="001F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B5E6" w14:textId="77777777" w:rsidR="00A2453D" w:rsidRDefault="00A2453D" w:rsidP="001F7328">
      <w:pPr>
        <w:spacing w:after="0" w:line="240" w:lineRule="auto"/>
      </w:pPr>
      <w:r>
        <w:separator/>
      </w:r>
    </w:p>
  </w:footnote>
  <w:footnote w:type="continuationSeparator" w:id="0">
    <w:p w14:paraId="67900758" w14:textId="77777777" w:rsidR="00A2453D" w:rsidRDefault="00A2453D" w:rsidP="001F7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E5C0" w14:textId="5E1BD0B3" w:rsidR="001F7328" w:rsidRPr="001F62C3" w:rsidRDefault="001F7328" w:rsidP="001F7328">
    <w:pPr>
      <w:pStyle w:val="Nagwek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1F62C3">
      <w:rPr>
        <w:rFonts w:ascii="Times New Roman" w:hAnsi="Times New Roman" w:cs="Times New Roman"/>
        <w:b/>
        <w:bCs/>
        <w:sz w:val="24"/>
        <w:szCs w:val="24"/>
      </w:rPr>
      <w:t>SZKOLNY KONKURS SUDOKU 20</w:t>
    </w:r>
    <w:r w:rsidR="0013139A">
      <w:rPr>
        <w:rFonts w:ascii="Times New Roman" w:hAnsi="Times New Roman" w:cs="Times New Roman"/>
        <w:b/>
        <w:bCs/>
        <w:sz w:val="24"/>
        <w:szCs w:val="24"/>
      </w:rPr>
      <w:t>2</w:t>
    </w:r>
    <w:r w:rsidR="004A24C0">
      <w:rPr>
        <w:rFonts w:ascii="Times New Roman" w:hAnsi="Times New Roman" w:cs="Times New Roman"/>
        <w:b/>
        <w:bCs/>
        <w:sz w:val="24"/>
        <w:szCs w:val="24"/>
      </w:rPr>
      <w:t>1</w:t>
    </w:r>
    <w:r w:rsidRPr="001F62C3">
      <w:rPr>
        <w:rFonts w:ascii="Times New Roman" w:hAnsi="Times New Roman" w:cs="Times New Roman"/>
        <w:b/>
        <w:bCs/>
        <w:sz w:val="24"/>
        <w:szCs w:val="24"/>
      </w:rPr>
      <w:t>/202</w:t>
    </w:r>
    <w:r w:rsidR="004A24C0">
      <w:rPr>
        <w:rFonts w:ascii="Times New Roman" w:hAnsi="Times New Roman" w:cs="Times New Roman"/>
        <w:b/>
        <w:bCs/>
        <w:sz w:val="24"/>
        <w:szCs w:val="24"/>
      </w:rPr>
      <w:t>2</w:t>
    </w:r>
    <w:r w:rsidR="009A5B03">
      <w:rPr>
        <w:rFonts w:ascii="Times New Roman" w:hAnsi="Times New Roman" w:cs="Times New Roman"/>
        <w:b/>
        <w:bCs/>
        <w:sz w:val="24"/>
        <w:szCs w:val="24"/>
      </w:rPr>
      <w:t xml:space="preserve">    klasy </w:t>
    </w:r>
    <w:r w:rsidR="001D2958">
      <w:rPr>
        <w:rFonts w:ascii="Times New Roman" w:hAnsi="Times New Roman" w:cs="Times New Roman"/>
        <w:b/>
        <w:bCs/>
        <w:sz w:val="24"/>
        <w:szCs w:val="24"/>
      </w:rPr>
      <w:t>7 - 8</w:t>
    </w:r>
  </w:p>
  <w:p w14:paraId="6014B936" w14:textId="77777777" w:rsidR="001F7328" w:rsidRDefault="001F73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28"/>
    <w:rsid w:val="000909AF"/>
    <w:rsid w:val="000979A8"/>
    <w:rsid w:val="000A6923"/>
    <w:rsid w:val="0013139A"/>
    <w:rsid w:val="00183F78"/>
    <w:rsid w:val="001D2958"/>
    <w:rsid w:val="001D7C67"/>
    <w:rsid w:val="001F22E1"/>
    <w:rsid w:val="001F62C3"/>
    <w:rsid w:val="001F7328"/>
    <w:rsid w:val="00234DCE"/>
    <w:rsid w:val="002462D8"/>
    <w:rsid w:val="00286A74"/>
    <w:rsid w:val="002B267B"/>
    <w:rsid w:val="002D59DF"/>
    <w:rsid w:val="003030C1"/>
    <w:rsid w:val="00351A95"/>
    <w:rsid w:val="004023E6"/>
    <w:rsid w:val="004A24C0"/>
    <w:rsid w:val="004A7FF7"/>
    <w:rsid w:val="004B0B9E"/>
    <w:rsid w:val="00532C0E"/>
    <w:rsid w:val="0053583F"/>
    <w:rsid w:val="005D78C6"/>
    <w:rsid w:val="006A11FE"/>
    <w:rsid w:val="007174E7"/>
    <w:rsid w:val="007550EB"/>
    <w:rsid w:val="00764C60"/>
    <w:rsid w:val="00793EA7"/>
    <w:rsid w:val="007A6821"/>
    <w:rsid w:val="008352FC"/>
    <w:rsid w:val="00870203"/>
    <w:rsid w:val="008A0C7F"/>
    <w:rsid w:val="00963363"/>
    <w:rsid w:val="00985364"/>
    <w:rsid w:val="009A5B03"/>
    <w:rsid w:val="00A2453D"/>
    <w:rsid w:val="00A71928"/>
    <w:rsid w:val="00A76AB4"/>
    <w:rsid w:val="00AF5C4A"/>
    <w:rsid w:val="00B27A0A"/>
    <w:rsid w:val="00C606B0"/>
    <w:rsid w:val="00CC0843"/>
    <w:rsid w:val="00CF026A"/>
    <w:rsid w:val="00D04C33"/>
    <w:rsid w:val="00D8438C"/>
    <w:rsid w:val="00DF412C"/>
    <w:rsid w:val="00E43AFD"/>
    <w:rsid w:val="00E47FD3"/>
    <w:rsid w:val="00F72748"/>
    <w:rsid w:val="00F72D45"/>
    <w:rsid w:val="00FA0D43"/>
    <w:rsid w:val="00FC09F1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8DFD9"/>
  <w15:docId w15:val="{D802FC1A-4B84-4547-ADE7-A258824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328"/>
  </w:style>
  <w:style w:type="paragraph" w:styleId="Stopka">
    <w:name w:val="footer"/>
    <w:basedOn w:val="Normalny"/>
    <w:link w:val="StopkaZnak"/>
    <w:uiPriority w:val="99"/>
    <w:unhideWhenUsed/>
    <w:rsid w:val="001F7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328"/>
  </w:style>
  <w:style w:type="table" w:styleId="Tabela-Siatka">
    <w:name w:val="Table Grid"/>
    <w:basedOn w:val="Standardowy"/>
    <w:uiPriority w:val="39"/>
    <w:rsid w:val="0009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719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1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doku@sp1kutn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06EF-B1BD-470C-8561-EB8FE477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sprowicz</dc:creator>
  <cp:keywords/>
  <dc:description/>
  <cp:lastModifiedBy>Agnieszka Kasprowicz</cp:lastModifiedBy>
  <cp:revision>5</cp:revision>
  <cp:lastPrinted>2019-12-02T21:32:00Z</cp:lastPrinted>
  <dcterms:created xsi:type="dcterms:W3CDTF">2021-11-13T11:50:00Z</dcterms:created>
  <dcterms:modified xsi:type="dcterms:W3CDTF">2021-11-13T12:10:00Z</dcterms:modified>
</cp:coreProperties>
</file>